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CFB27" w14:textId="77777777" w:rsidR="008021E1" w:rsidRPr="00FD6CF8" w:rsidRDefault="008021E1" w:rsidP="004A4DE3">
      <w:pPr>
        <w:pStyle w:val="Titolo"/>
        <w:pBdr>
          <w:bottom w:val="single" w:sz="4" w:space="4" w:color="auto"/>
        </w:pBdr>
        <w:rPr>
          <w:color w:val="auto"/>
        </w:rPr>
      </w:pPr>
      <w:bookmarkStart w:id="0" w:name="_GoBack"/>
      <w:bookmarkEnd w:id="0"/>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14:paraId="1DCB3628" w14:textId="77777777" w:rsidTr="007F1C2F">
        <w:tc>
          <w:tcPr>
            <w:tcW w:w="5194" w:type="dxa"/>
          </w:tcPr>
          <w:p w14:paraId="77BBD012" w14:textId="77777777" w:rsidR="007F1C2F" w:rsidRPr="00FD6CF8" w:rsidRDefault="007F1C2F" w:rsidP="006350DA">
            <w:r w:rsidRPr="00FD6CF8">
              <w:t>Luogo</w:t>
            </w:r>
          </w:p>
        </w:tc>
        <w:tc>
          <w:tcPr>
            <w:tcW w:w="4660" w:type="dxa"/>
          </w:tcPr>
          <w:p w14:paraId="7B2A389F" w14:textId="39F15145" w:rsidR="007F1C2F" w:rsidRPr="00FD6CF8" w:rsidRDefault="00933F25" w:rsidP="00D9496C">
            <w:pPr>
              <w:pStyle w:val="Nessunaspaziatura"/>
              <w:spacing w:line="360" w:lineRule="auto"/>
            </w:pPr>
            <w:r>
              <w:t>SAM trevano</w:t>
            </w:r>
          </w:p>
        </w:tc>
      </w:tr>
      <w:tr w:rsidR="007F1C2F" w:rsidRPr="00FD6CF8" w14:paraId="24E414E5" w14:textId="77777777" w:rsidTr="007F1C2F">
        <w:tc>
          <w:tcPr>
            <w:tcW w:w="5194" w:type="dxa"/>
          </w:tcPr>
          <w:p w14:paraId="17E962E4" w14:textId="77777777" w:rsidR="007F1C2F" w:rsidRPr="00FD6CF8" w:rsidRDefault="007F1C2F" w:rsidP="007F1C2F">
            <w:pPr>
              <w:pStyle w:val="Nessunaspaziatura"/>
              <w:spacing w:line="360" w:lineRule="auto"/>
            </w:pPr>
            <w:r w:rsidRPr="00FD6CF8">
              <w:t>Data</w:t>
            </w:r>
          </w:p>
        </w:tc>
        <w:tc>
          <w:tcPr>
            <w:tcW w:w="4660" w:type="dxa"/>
          </w:tcPr>
          <w:p w14:paraId="6F838DCE" w14:textId="7D19895F" w:rsidR="007F1C2F" w:rsidRPr="00FD6CF8" w:rsidRDefault="009D367C" w:rsidP="007A3C1F">
            <w:pPr>
              <w:pStyle w:val="Nessunaspaziatura"/>
              <w:spacing w:line="360" w:lineRule="auto"/>
            </w:pPr>
            <w:r>
              <w:t>08</w:t>
            </w:r>
            <w:r w:rsidR="00933F25">
              <w:t>.09.2017</w:t>
            </w:r>
          </w:p>
        </w:tc>
      </w:tr>
    </w:tbl>
    <w:p w14:paraId="5D024ECF" w14:textId="77777777" w:rsidR="008021E1" w:rsidRDefault="008021E1" w:rsidP="00AB580C"/>
    <w:tbl>
      <w:tblPr>
        <w:tblStyle w:val="Elencochiaro"/>
        <w:tblW w:w="0" w:type="auto"/>
        <w:tblLook w:val="04A0" w:firstRow="1" w:lastRow="0" w:firstColumn="1" w:lastColumn="0" w:noHBand="0" w:noVBand="1"/>
      </w:tblPr>
      <w:tblGrid>
        <w:gridCol w:w="9618"/>
      </w:tblGrid>
      <w:tr w:rsidR="000B56F7" w:rsidRPr="00FD6CF8" w14:paraId="6D68C52B"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C964F30" w14:textId="77777777" w:rsidR="000B56F7" w:rsidRPr="00FD6CF8" w:rsidRDefault="000B56F7" w:rsidP="00D9496C">
            <w:pPr>
              <w:rPr>
                <w:b w:val="0"/>
              </w:rPr>
            </w:pPr>
            <w:r w:rsidRPr="00FD6CF8">
              <w:rPr>
                <w:b w:val="0"/>
              </w:rPr>
              <w:t>Lavori svolti</w:t>
            </w:r>
          </w:p>
        </w:tc>
      </w:tr>
      <w:tr w:rsidR="000B56F7" w:rsidRPr="003B77EB" w14:paraId="0CD36BB7"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A316F9" w14:textId="5EBB6B4F" w:rsidR="00402B1D" w:rsidRDefault="00402B1D" w:rsidP="00402B1D">
            <w:pPr>
              <w:pStyle w:val="Nessunaspaziatura"/>
              <w:rPr>
                <w:b w:val="0"/>
              </w:rPr>
            </w:pPr>
            <w:r>
              <w:rPr>
                <w:b w:val="0"/>
              </w:rPr>
              <w:t>Oggi abbiamo riletto le domande che avevamo scritto la scorsa lezione, assime hai docenti abbiamo risposto e chiarito le nostre insicurezze. Il nostri docenti respondabili inoltre ci hanno fatto una presentazione spiegando il funzionamento di github, applicazione che useremo per il backup dei nostri file di progetto. Secondariamente ci hanno spiegato come creare una repository su github dove verranno salvati i dati. I dati verranno salvati sia in locale che in remoto organizzati in delle cartelle.</w:t>
            </w:r>
          </w:p>
          <w:p w14:paraId="4B8CA7EA" w14:textId="77777777" w:rsidR="00402B1D" w:rsidRDefault="00402B1D" w:rsidP="00402B1D">
            <w:pPr>
              <w:pStyle w:val="Nessunaspaziatura"/>
              <w:rPr>
                <w:b w:val="0"/>
              </w:rPr>
            </w:pPr>
            <w:r>
              <w:rPr>
                <w:b w:val="0"/>
              </w:rPr>
              <w:t>Una volta finita la teoria abbiamo effetuato l`accesso a github con i nostri account e abbiamo creato la nostra repository. Io ho anche scaricato soucetree per poter gestire il progetto.</w:t>
            </w:r>
          </w:p>
          <w:p w14:paraId="79AC36B3" w14:textId="77777777" w:rsidR="00D8558D" w:rsidRDefault="00D8558D" w:rsidP="00402B1D">
            <w:pPr>
              <w:pStyle w:val="Nessunaspaziatura"/>
              <w:rPr>
                <w:b w:val="0"/>
              </w:rPr>
            </w:pPr>
            <w:r>
              <w:rPr>
                <w:b w:val="0"/>
              </w:rPr>
              <w:t xml:space="preserve">Nelle ultiime ore i docenti ci hanno presentato il modello di documentazione richiesta a fine </w:t>
            </w:r>
            <w:r w:rsidR="009405D5">
              <w:rPr>
                <w:b w:val="0"/>
              </w:rPr>
              <w:t>progetto, i docenti hanno analizzato capitolo per capitolo facendo un breve riassunto della documentazione.</w:t>
            </w:r>
          </w:p>
          <w:p w14:paraId="6760EF91" w14:textId="5710A052" w:rsidR="009405D5" w:rsidRPr="00632797" w:rsidRDefault="009405D5" w:rsidP="00402B1D">
            <w:pPr>
              <w:pStyle w:val="Nessunaspaziatura"/>
              <w:rPr>
                <w:b w:val="0"/>
              </w:rPr>
            </w:pPr>
            <w:r>
              <w:rPr>
                <w:b w:val="0"/>
              </w:rPr>
              <w:t>Ci hanno inoltre fatto una presentazione spiegando per filo e per segno il ciclo di vita di un preogetto.</w:t>
            </w:r>
          </w:p>
        </w:tc>
      </w:tr>
    </w:tbl>
    <w:p w14:paraId="25D7FD62" w14:textId="77777777" w:rsidR="00AB580C" w:rsidRPr="003B77EB" w:rsidRDefault="00AB580C"/>
    <w:tbl>
      <w:tblPr>
        <w:tblStyle w:val="Elencochiaro"/>
        <w:tblW w:w="0" w:type="auto"/>
        <w:tblLook w:val="04A0" w:firstRow="1" w:lastRow="0" w:firstColumn="1" w:lastColumn="0" w:noHBand="0" w:noVBand="1"/>
      </w:tblPr>
      <w:tblGrid>
        <w:gridCol w:w="9618"/>
      </w:tblGrid>
      <w:tr w:rsidR="00F77875" w:rsidRPr="00FD6CF8" w14:paraId="79AAEC88"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A207164"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14:paraId="332E5D0B" w14:textId="77777777" w:rsidTr="00356FC9">
        <w:trPr>
          <w:cnfStyle w:val="000000100000" w:firstRow="0" w:lastRow="0" w:firstColumn="0" w:lastColumn="0" w:oddVBand="0" w:evenVBand="0" w:oddHBand="1" w:evenHBand="0" w:firstRowFirstColumn="0" w:firstRowLastColumn="0" w:lastRowFirstColumn="0" w:lastRowLastColumn="0"/>
          <w:trHeight w:val="3301"/>
        </w:trPr>
        <w:tc>
          <w:tcPr>
            <w:cnfStyle w:val="001000000000" w:firstRow="0" w:lastRow="0" w:firstColumn="1" w:lastColumn="0" w:oddVBand="0" w:evenVBand="0" w:oddHBand="0" w:evenHBand="0" w:firstRowFirstColumn="0" w:firstRowLastColumn="0" w:lastRowFirstColumn="0" w:lastRowLastColumn="0"/>
            <w:tcW w:w="9618" w:type="dxa"/>
          </w:tcPr>
          <w:p w14:paraId="0F2342B5" w14:textId="611D4D9D" w:rsidR="00402B1D" w:rsidRDefault="00402B1D" w:rsidP="00402B1D">
            <w:r>
              <w:rPr>
                <w:b w:val="0"/>
              </w:rPr>
              <w:t>Nell`installazione di SouceTree l`applicazione non mi permette di autorizzare il mio account, dandomi il seguente errore</w:t>
            </w:r>
            <w:r w:rsidR="0094770C">
              <w:rPr>
                <w:b w:val="0"/>
              </w:rPr>
              <w:t>. L`erroe di presenta quando si vuole attivare l`account premendo sul bottone nella e-mail di conferma della registrazione.</w:t>
            </w:r>
            <w:r>
              <w:t xml:space="preserve"> </w:t>
            </w:r>
          </w:p>
          <w:p w14:paraId="0B9872FA" w14:textId="77777777" w:rsidR="00402B1D" w:rsidRDefault="00402B1D" w:rsidP="00402B1D"/>
          <w:p w14:paraId="13A9F226" w14:textId="77777777" w:rsidR="00025DC2" w:rsidRDefault="00402B1D" w:rsidP="00402B1D">
            <w:pPr>
              <w:rPr>
                <w:b w:val="0"/>
              </w:rPr>
            </w:pPr>
            <w:r>
              <w:rPr>
                <w:noProof/>
                <w:lang w:val="it-IT" w:eastAsia="it-IT"/>
              </w:rPr>
              <w:drawing>
                <wp:inline distT="0" distB="0" distL="0" distR="0" wp14:anchorId="75FC09F2" wp14:editId="4A900F5B">
                  <wp:extent cx="5542068" cy="1346200"/>
                  <wp:effectExtent l="0" t="0" r="0" b="0"/>
                  <wp:docPr id="1" name="Immagine 1" descr="../../Schermata%202017-09-08%20alle%2014.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09-08%20alle%2014.22.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305" cy="1346500"/>
                          </a:xfrm>
                          <a:prstGeom prst="rect">
                            <a:avLst/>
                          </a:prstGeom>
                          <a:noFill/>
                          <a:ln>
                            <a:noFill/>
                          </a:ln>
                        </pic:spPr>
                      </pic:pic>
                    </a:graphicData>
                  </a:graphic>
                </wp:inline>
              </w:drawing>
            </w:r>
          </w:p>
          <w:p w14:paraId="79BB5858" w14:textId="77777777" w:rsidR="00402B1D" w:rsidRDefault="00402B1D" w:rsidP="00402B1D">
            <w:pPr>
              <w:rPr>
                <w:b w:val="0"/>
              </w:rPr>
            </w:pPr>
          </w:p>
          <w:p w14:paraId="2D410A21" w14:textId="56C2D5FF" w:rsidR="00402B1D" w:rsidRPr="00F538CD" w:rsidRDefault="00402B1D" w:rsidP="00402B1D">
            <w:pPr>
              <w:rPr>
                <w:b w:val="0"/>
              </w:rPr>
            </w:pPr>
          </w:p>
        </w:tc>
      </w:tr>
    </w:tbl>
    <w:p w14:paraId="14B44CA9" w14:textId="77777777" w:rsidR="0039441A" w:rsidRDefault="0039441A" w:rsidP="0039441A"/>
    <w:tbl>
      <w:tblPr>
        <w:tblStyle w:val="Elencochiaro"/>
        <w:tblW w:w="0" w:type="auto"/>
        <w:tblLook w:val="04A0" w:firstRow="1" w:lastRow="0" w:firstColumn="1" w:lastColumn="0" w:noHBand="0" w:noVBand="1"/>
      </w:tblPr>
      <w:tblGrid>
        <w:gridCol w:w="9618"/>
      </w:tblGrid>
      <w:tr w:rsidR="00AB580C" w:rsidRPr="00FD6CF8" w14:paraId="2ED8D353"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3EDA4D1" w14:textId="77777777" w:rsidR="00AB580C" w:rsidRPr="00FD6CF8" w:rsidRDefault="00AB580C" w:rsidP="00AB580C">
            <w:pPr>
              <w:rPr>
                <w:b w:val="0"/>
              </w:rPr>
            </w:pPr>
            <w:r>
              <w:rPr>
                <w:b w:val="0"/>
              </w:rPr>
              <w:t>Punto della situazione rispetto alla pianificazione</w:t>
            </w:r>
          </w:p>
        </w:tc>
      </w:tr>
      <w:tr w:rsidR="00AB580C" w:rsidRPr="00FD6CF8" w14:paraId="789CC73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2FD21F" w14:textId="77777777" w:rsidR="00AB580C" w:rsidRPr="00806DCA" w:rsidRDefault="00AB580C" w:rsidP="00AB580C">
            <w:pPr>
              <w:pStyle w:val="Nessunaspaziatura"/>
              <w:ind w:left="1440"/>
              <w:rPr>
                <w:b w:val="0"/>
                <w:bCs w:val="0"/>
              </w:rPr>
            </w:pPr>
          </w:p>
        </w:tc>
      </w:tr>
      <w:tr w:rsidR="00AB580C" w:rsidRPr="00FD6CF8" w14:paraId="10EC4D19" w14:textId="77777777" w:rsidTr="00AB580C">
        <w:tc>
          <w:tcPr>
            <w:cnfStyle w:val="001000000000" w:firstRow="0" w:lastRow="0" w:firstColumn="1" w:lastColumn="0" w:oddVBand="0" w:evenVBand="0" w:oddHBand="0" w:evenHBand="0" w:firstRowFirstColumn="0" w:firstRowLastColumn="0" w:lastRowFirstColumn="0" w:lastRowLastColumn="0"/>
            <w:tcW w:w="9618" w:type="dxa"/>
          </w:tcPr>
          <w:p w14:paraId="3193DF5A" w14:textId="77777777" w:rsidR="00AB580C" w:rsidRPr="00FD6CF8" w:rsidRDefault="00AB580C" w:rsidP="00AB580C">
            <w:pPr>
              <w:rPr>
                <w:b w:val="0"/>
              </w:rPr>
            </w:pPr>
          </w:p>
        </w:tc>
      </w:tr>
      <w:tr w:rsidR="00AB580C" w:rsidRPr="00FD6CF8" w14:paraId="160F549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5683E9" w14:textId="77777777" w:rsidR="00AB580C" w:rsidRPr="00806DCA" w:rsidRDefault="00AB580C" w:rsidP="00AB580C">
            <w:pPr>
              <w:pStyle w:val="Nessunaspaziatura"/>
              <w:ind w:left="1440"/>
              <w:rPr>
                <w:b w:val="0"/>
                <w:bCs w:val="0"/>
              </w:rPr>
            </w:pPr>
          </w:p>
        </w:tc>
      </w:tr>
    </w:tbl>
    <w:p w14:paraId="652D019D" w14:textId="77777777" w:rsidR="00AB580C" w:rsidRDefault="00AB580C" w:rsidP="0039441A"/>
    <w:tbl>
      <w:tblPr>
        <w:tblStyle w:val="Elencochiaro"/>
        <w:tblW w:w="0" w:type="auto"/>
        <w:tblLook w:val="04A0" w:firstRow="1" w:lastRow="0" w:firstColumn="1" w:lastColumn="0" w:noHBand="0" w:noVBand="1"/>
      </w:tblPr>
      <w:tblGrid>
        <w:gridCol w:w="9618"/>
      </w:tblGrid>
      <w:tr w:rsidR="00AB580C" w:rsidRPr="00FD6CF8" w14:paraId="4BBA125E"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AA3DF4C"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14:paraId="364AAB6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C5F7CFC" w14:textId="77777777" w:rsidR="00AB580C" w:rsidRPr="00806DCA" w:rsidRDefault="00AB580C" w:rsidP="00AB580C">
            <w:pPr>
              <w:pStyle w:val="Nessunaspaziatura"/>
              <w:ind w:left="1440"/>
              <w:rPr>
                <w:b w:val="0"/>
                <w:bCs w:val="0"/>
              </w:rPr>
            </w:pPr>
          </w:p>
        </w:tc>
      </w:tr>
      <w:tr w:rsidR="00AB580C" w:rsidRPr="00FD6CF8" w14:paraId="06CBCDA8" w14:textId="77777777" w:rsidTr="00AB580C">
        <w:tc>
          <w:tcPr>
            <w:cnfStyle w:val="001000000000" w:firstRow="0" w:lastRow="0" w:firstColumn="1" w:lastColumn="0" w:oddVBand="0" w:evenVBand="0" w:oddHBand="0" w:evenHBand="0" w:firstRowFirstColumn="0" w:firstRowLastColumn="0" w:lastRowFirstColumn="0" w:lastRowLastColumn="0"/>
            <w:tcW w:w="9618" w:type="dxa"/>
          </w:tcPr>
          <w:p w14:paraId="699EA925" w14:textId="77777777" w:rsidR="00AB580C" w:rsidRPr="00FD6CF8" w:rsidRDefault="00AB580C" w:rsidP="00AB580C">
            <w:pPr>
              <w:rPr>
                <w:b w:val="0"/>
              </w:rPr>
            </w:pPr>
          </w:p>
        </w:tc>
      </w:tr>
      <w:tr w:rsidR="00AB580C" w:rsidRPr="00FD6CF8" w14:paraId="5646247C"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39D5802" w14:textId="77777777" w:rsidR="00AB580C" w:rsidRPr="00806DCA" w:rsidRDefault="00AB580C" w:rsidP="00AB580C">
            <w:pPr>
              <w:pStyle w:val="Nessunaspaziatura"/>
              <w:ind w:left="1440"/>
              <w:rPr>
                <w:b w:val="0"/>
                <w:bCs w:val="0"/>
              </w:rPr>
            </w:pPr>
          </w:p>
        </w:tc>
      </w:tr>
    </w:tbl>
    <w:p w14:paraId="5BF28821" w14:textId="77777777" w:rsidR="001567C0" w:rsidRDefault="001567C0"/>
    <w:p w14:paraId="025D4717" w14:textId="77777777" w:rsidR="001567C0" w:rsidRPr="001567C0" w:rsidRDefault="001567C0" w:rsidP="001567C0"/>
    <w:p w14:paraId="4F7CDC73" w14:textId="77777777" w:rsidR="001567C0" w:rsidRPr="001567C0" w:rsidRDefault="001567C0" w:rsidP="001567C0"/>
    <w:p w14:paraId="0422103C" w14:textId="77777777" w:rsidR="001567C0" w:rsidRPr="001567C0" w:rsidRDefault="001567C0" w:rsidP="001567C0"/>
    <w:p w14:paraId="29D579DB" w14:textId="77777777" w:rsidR="001567C0" w:rsidRPr="001567C0" w:rsidRDefault="001567C0" w:rsidP="001567C0"/>
    <w:p w14:paraId="7DB098E7" w14:textId="77777777" w:rsidR="001567C0" w:rsidRPr="001567C0" w:rsidRDefault="001567C0" w:rsidP="001567C0"/>
    <w:p w14:paraId="7AE6C7A8" w14:textId="77777777" w:rsidR="001567C0" w:rsidRPr="001567C0" w:rsidRDefault="001567C0" w:rsidP="001567C0"/>
    <w:p w14:paraId="07EC5A2B" w14:textId="77777777" w:rsidR="00B74878" w:rsidRPr="001567C0" w:rsidRDefault="001567C0" w:rsidP="001567C0">
      <w:pPr>
        <w:tabs>
          <w:tab w:val="left" w:pos="8650"/>
        </w:tabs>
      </w:pPr>
      <w:r>
        <w:tab/>
      </w:r>
    </w:p>
    <w:sectPr w:rsidR="00B74878" w:rsidRPr="001567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4E57" w14:textId="77777777" w:rsidR="009A3EFA" w:rsidRDefault="009A3EFA" w:rsidP="00DC1A1A">
      <w:pPr>
        <w:spacing w:after="0" w:line="240" w:lineRule="auto"/>
      </w:pPr>
      <w:r>
        <w:separator/>
      </w:r>
    </w:p>
  </w:endnote>
  <w:endnote w:type="continuationSeparator" w:id="0">
    <w:p w14:paraId="7A2022CF" w14:textId="77777777" w:rsidR="009A3EFA" w:rsidRDefault="009A3EF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F9F1" w14:textId="2E6F035A" w:rsidR="00C04A89" w:rsidRDefault="009A3EF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33F25">
          <w:t>Form di inseriemento dati Espoprofessioni</w:t>
        </w:r>
        <w:r w:rsidR="007F37B6">
          <w:t>:</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AD53" w14:textId="77777777" w:rsidR="009A3EFA" w:rsidRDefault="009A3EFA" w:rsidP="00DC1A1A">
      <w:pPr>
        <w:spacing w:after="0" w:line="240" w:lineRule="auto"/>
      </w:pPr>
      <w:r>
        <w:separator/>
      </w:r>
    </w:p>
  </w:footnote>
  <w:footnote w:type="continuationSeparator" w:id="0">
    <w:p w14:paraId="3283825B" w14:textId="77777777" w:rsidR="009A3EFA" w:rsidRDefault="009A3EFA" w:rsidP="00DC1A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1918" w14:textId="77777777" w:rsidR="00C04A89" w:rsidRPr="00C04A89" w:rsidRDefault="009F120A" w:rsidP="00C04A89">
    <w:pPr>
      <w:rPr>
        <w:shd w:val="clear" w:color="auto" w:fill="000000" w:themeFill="text1"/>
      </w:rPr>
    </w:pPr>
    <w:r>
      <w:t>Gionata Battaglioni i3AA</w:t>
    </w:r>
  </w:p>
  <w:p w14:paraId="459860AC" w14:textId="77777777" w:rsidR="00D9496C" w:rsidRDefault="00D9496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55A1986"/>
    <w:multiLevelType w:val="hybridMultilevel"/>
    <w:tmpl w:val="D2361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4"/>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33BC0"/>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3790"/>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5798E"/>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37C6D"/>
    <w:rsid w:val="00341B5F"/>
    <w:rsid w:val="00345A95"/>
    <w:rsid w:val="003470ED"/>
    <w:rsid w:val="003502FB"/>
    <w:rsid w:val="00352162"/>
    <w:rsid w:val="003535D3"/>
    <w:rsid w:val="00354B2C"/>
    <w:rsid w:val="00356FC9"/>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D2429"/>
    <w:rsid w:val="003E187E"/>
    <w:rsid w:val="003F0CE4"/>
    <w:rsid w:val="00402B1D"/>
    <w:rsid w:val="0040345D"/>
    <w:rsid w:val="00410B71"/>
    <w:rsid w:val="00412A6B"/>
    <w:rsid w:val="00415D9F"/>
    <w:rsid w:val="0041641D"/>
    <w:rsid w:val="00425EF1"/>
    <w:rsid w:val="00426D79"/>
    <w:rsid w:val="00436212"/>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163F"/>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52D02"/>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3F25"/>
    <w:rsid w:val="00937F82"/>
    <w:rsid w:val="009405D5"/>
    <w:rsid w:val="009421A6"/>
    <w:rsid w:val="00945909"/>
    <w:rsid w:val="00945AFF"/>
    <w:rsid w:val="0094770C"/>
    <w:rsid w:val="00965312"/>
    <w:rsid w:val="00970C2C"/>
    <w:rsid w:val="00983769"/>
    <w:rsid w:val="00983947"/>
    <w:rsid w:val="00984012"/>
    <w:rsid w:val="00984BA3"/>
    <w:rsid w:val="00993CB9"/>
    <w:rsid w:val="00993F81"/>
    <w:rsid w:val="00995F77"/>
    <w:rsid w:val="0099608D"/>
    <w:rsid w:val="009A23B0"/>
    <w:rsid w:val="009A3864"/>
    <w:rsid w:val="009A3EFA"/>
    <w:rsid w:val="009B59BB"/>
    <w:rsid w:val="009C0ED4"/>
    <w:rsid w:val="009D367C"/>
    <w:rsid w:val="009E04C6"/>
    <w:rsid w:val="009E1293"/>
    <w:rsid w:val="009E5941"/>
    <w:rsid w:val="009F120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0A8E"/>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58D"/>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1BC8"/>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2191D"/>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D1BE8"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B2EF9"/>
    <w:rsid w:val="005D0AB3"/>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97E7D"/>
    <w:rsid w:val="009D1BE8"/>
    <w:rsid w:val="00A1514F"/>
    <w:rsid w:val="00AE7D08"/>
    <w:rsid w:val="00BD119E"/>
    <w:rsid w:val="00C22A10"/>
    <w:rsid w:val="00C57AC2"/>
    <w:rsid w:val="00CB349C"/>
    <w:rsid w:val="00CD4850"/>
    <w:rsid w:val="00CF74A6"/>
    <w:rsid w:val="00D07130"/>
    <w:rsid w:val="00D07A71"/>
    <w:rsid w:val="00DE6AA0"/>
    <w:rsid w:val="00E07B40"/>
    <w:rsid w:val="00E316BF"/>
    <w:rsid w:val="00E37AB9"/>
    <w:rsid w:val="00E42975"/>
    <w:rsid w:val="00E47D28"/>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D291-2C10-264A-A70B-71894A9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3</Words>
  <Characters>1273</Characters>
  <Application>Microsoft Macintosh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Form di inseriemento dati Espoprofessioni:</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Utente di Microsoft Office</cp:lastModifiedBy>
  <cp:revision>22</cp:revision>
  <dcterms:created xsi:type="dcterms:W3CDTF">2017-09-01T14:09:00Z</dcterms:created>
  <dcterms:modified xsi:type="dcterms:W3CDTF">2017-09-08T14:00:00Z</dcterms:modified>
</cp:coreProperties>
</file>